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262C"/>
    <w:rsid w:val="000E3E09"/>
    <w:rsid w:val="00103A2B"/>
    <w:rsid w:val="001778F8"/>
    <w:rsid w:val="00192770"/>
    <w:rsid w:val="001A2C8C"/>
    <w:rsid w:val="00240E1E"/>
    <w:rsid w:val="00302436"/>
    <w:rsid w:val="00332F67"/>
    <w:rsid w:val="003369EF"/>
    <w:rsid w:val="00350D7B"/>
    <w:rsid w:val="003555A8"/>
    <w:rsid w:val="00357F8E"/>
    <w:rsid w:val="003A3259"/>
    <w:rsid w:val="003D3ABB"/>
    <w:rsid w:val="00446255"/>
    <w:rsid w:val="004465B7"/>
    <w:rsid w:val="00491B1F"/>
    <w:rsid w:val="005741CA"/>
    <w:rsid w:val="005953F7"/>
    <w:rsid w:val="005A14B8"/>
    <w:rsid w:val="005C26AE"/>
    <w:rsid w:val="006314E3"/>
    <w:rsid w:val="006570C6"/>
    <w:rsid w:val="006D7C34"/>
    <w:rsid w:val="006E2017"/>
    <w:rsid w:val="00706163"/>
    <w:rsid w:val="0073127C"/>
    <w:rsid w:val="007554E7"/>
    <w:rsid w:val="007763D3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63288"/>
    <w:rsid w:val="00980D88"/>
    <w:rsid w:val="00987FBF"/>
    <w:rsid w:val="009E05A8"/>
    <w:rsid w:val="009E153A"/>
    <w:rsid w:val="00A64308"/>
    <w:rsid w:val="00A66757"/>
    <w:rsid w:val="00A8019D"/>
    <w:rsid w:val="00A86DD1"/>
    <w:rsid w:val="00AD7EAD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D31CD7"/>
    <w:rsid w:val="00D434EA"/>
    <w:rsid w:val="00D451A9"/>
    <w:rsid w:val="00D5338D"/>
    <w:rsid w:val="00D60955"/>
    <w:rsid w:val="00D911F8"/>
    <w:rsid w:val="00D92A28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46BF6"/>
    <w:rsid w:val="00F52B28"/>
    <w:rsid w:val="00F9586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351E-2"/>
          <c:y val="5.621548914760649E-2"/>
          <c:w val="0.9729776806667898"/>
          <c:h val="0.88178910277049927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25E-3"/>
                  <c:y val="-7.0067347783486479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O$1</c:f>
              <c:numCache>
                <c:formatCode>d/m;@</c:formatCode>
                <c:ptCount val="50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</c:numCache>
            </c:numRef>
          </c:cat>
          <c:val>
            <c:numRef>
              <c:f>Лист1!$R$8:$BO$8</c:f>
              <c:numCache>
                <c:formatCode>0</c:formatCode>
                <c:ptCount val="50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10038400"/>
        <c:axId val="110333952"/>
      </c:barChart>
      <c:dateAx>
        <c:axId val="11003840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0333952"/>
        <c:crosses val="autoZero"/>
        <c:auto val="1"/>
        <c:lblOffset val="100"/>
        <c:baseTimeUnit val="days"/>
      </c:dateAx>
      <c:valAx>
        <c:axId val="110333952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100384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O$1</c:f>
              <c:numCache>
                <c:formatCode>d/m;@</c:formatCode>
                <c:ptCount val="50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</c:numCache>
            </c:numRef>
          </c:cat>
          <c:val>
            <c:numRef>
              <c:f>Лист1!$R$9:$BO$9</c:f>
              <c:numCache>
                <c:formatCode>0</c:formatCode>
                <c:ptCount val="50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O$1</c:f>
              <c:numCache>
                <c:formatCode>d/m;@</c:formatCode>
                <c:ptCount val="50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</c:numCache>
            </c:numRef>
          </c:cat>
          <c:val>
            <c:numRef>
              <c:f>Лист1!$R$11:$BO$11</c:f>
              <c:numCache>
                <c:formatCode>General</c:formatCode>
                <c:ptCount val="5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</c:numCache>
            </c:numRef>
          </c:val>
        </c:ser>
        <c:marker val="1"/>
        <c:axId val="68213376"/>
        <c:axId val="68223360"/>
      </c:lineChart>
      <c:dateAx>
        <c:axId val="68213376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8223360"/>
        <c:crosses val="autoZero"/>
        <c:auto val="1"/>
        <c:lblOffset val="100"/>
        <c:baseTimeUnit val="days"/>
      </c:dateAx>
      <c:valAx>
        <c:axId val="682233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68213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18"/>
          <c:y val="0.39554236985944918"/>
          <c:w val="0.41438975975216974"/>
          <c:h val="4.341076459791577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D3EF-A204-485C-8FA7-A9D5092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3</cp:revision>
  <dcterms:created xsi:type="dcterms:W3CDTF">2020-05-20T09:45:00Z</dcterms:created>
  <dcterms:modified xsi:type="dcterms:W3CDTF">2020-05-20T09:45:00Z</dcterms:modified>
</cp:coreProperties>
</file>